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6204A5" w:rsidTr="00F36AF6">
        <w:tc>
          <w:tcPr>
            <w:tcW w:w="10206" w:type="dxa"/>
            <w:shd w:val="clear" w:color="auto" w:fill="auto"/>
          </w:tcPr>
          <w:p w:rsidR="0038692F" w:rsidRPr="0038692F" w:rsidRDefault="0038692F" w:rsidP="008B56CC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f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989"/>
              <w:gridCol w:w="4394"/>
            </w:tblGrid>
            <w:tr w:rsidR="005E01B0" w:rsidTr="00EE1A99">
              <w:tc>
                <w:tcPr>
                  <w:tcW w:w="3715" w:type="dxa"/>
                </w:tcPr>
                <w:p w:rsidR="005E01B0" w:rsidRDefault="005E01B0" w:rsidP="005E01B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05F7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Согласовано»</w:t>
                  </w:r>
                </w:p>
                <w:p w:rsidR="005E01B0" w:rsidRPr="00430A8A" w:rsidRDefault="005E01B0" w:rsidP="005E01B0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30A8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иректор МКУ «</w:t>
                  </w:r>
                  <w:proofErr w:type="gramStart"/>
                  <w:r w:rsidRPr="00430A8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Р</w:t>
                  </w:r>
                  <w:proofErr w:type="gramEnd"/>
                  <w:r w:rsidRPr="00430A8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МКД»</w:t>
                  </w:r>
                </w:p>
                <w:p w:rsidR="00FD586C" w:rsidRDefault="00FD586C" w:rsidP="006204A5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AF0B90" w:rsidRDefault="00AF0B90" w:rsidP="00FD586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5E01B0" w:rsidRDefault="005E01B0" w:rsidP="00FD586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/____</w:t>
                  </w:r>
                  <w:r w:rsidR="00F63C7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__</w:t>
                  </w:r>
                  <w:r w:rsidRPr="00A05F7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/</w:t>
                  </w:r>
                  <w:r w:rsidRPr="00A05F7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A05F7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.Б. Русович</w:t>
                  </w:r>
                </w:p>
                <w:p w:rsidR="005E01B0" w:rsidRDefault="005E01B0" w:rsidP="006204A5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5E01B0" w:rsidRDefault="00F63C79" w:rsidP="005C3349">
                  <w:pPr>
                    <w:spacing w:after="0"/>
                    <w:jc w:val="center"/>
                    <w:rPr>
                      <w:rFonts w:asciiTheme="minorHAnsi" w:hAnsiTheme="minorHAns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« 30 »     июня    </w:t>
                  </w:r>
                  <w:r w:rsidR="005E01B0" w:rsidRPr="00A05F7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16 г.</w:t>
                  </w:r>
                </w:p>
              </w:tc>
              <w:tc>
                <w:tcPr>
                  <w:tcW w:w="1989" w:type="dxa"/>
                </w:tcPr>
                <w:p w:rsidR="005E01B0" w:rsidRDefault="005E01B0" w:rsidP="005C3349">
                  <w:pPr>
                    <w:spacing w:after="0"/>
                    <w:rPr>
                      <w:rFonts w:asciiTheme="minorHAnsi" w:hAnsiTheme="minorHAnsi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</w:tcPr>
                <w:p w:rsidR="005C3349" w:rsidRDefault="005E01B0" w:rsidP="005C334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05F7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Утверждаю»</w:t>
                  </w:r>
                </w:p>
                <w:p w:rsidR="00EE1A99" w:rsidRDefault="00EE1A99" w:rsidP="005C334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Председатель правления </w:t>
                  </w:r>
                </w:p>
                <w:p w:rsidR="005E01B0" w:rsidRPr="00430A8A" w:rsidRDefault="00EE1A99" w:rsidP="005C334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ТСН</w:t>
                  </w:r>
                  <w:r w:rsidR="00D649A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«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ЮНИТИ</w:t>
                  </w:r>
                  <w:r w:rsidR="005C33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»</w:t>
                  </w:r>
                </w:p>
                <w:p w:rsidR="005C3349" w:rsidRDefault="005C3349" w:rsidP="00C639FD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5E01B0" w:rsidRPr="005C3349" w:rsidRDefault="00EE1A99" w:rsidP="00EE1A9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</w:t>
                  </w:r>
                  <w:r w:rsidR="005E01B0" w:rsidRPr="005C33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/___</w:t>
                  </w:r>
                  <w:r w:rsidR="00F019E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</w:t>
                  </w:r>
                  <w:r w:rsidR="005E01B0" w:rsidRPr="005C33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</w:t>
                  </w:r>
                  <w:r w:rsidR="00F63C7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</w:t>
                  </w:r>
                  <w:r w:rsidR="005E01B0" w:rsidRPr="005C33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__/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</w:t>
                  </w:r>
                  <w:r w:rsidR="005C3349" w:rsidRPr="005C33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.Г.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равчен</w:t>
                  </w:r>
                  <w:r w:rsidR="005C3349" w:rsidRPr="005C33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о</w:t>
                  </w:r>
                </w:p>
                <w:p w:rsidR="005E01B0" w:rsidRDefault="005E01B0" w:rsidP="006204A5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5E01B0" w:rsidRDefault="00F63C79" w:rsidP="005C3349">
                  <w:pPr>
                    <w:spacing w:after="0"/>
                    <w:jc w:val="center"/>
                    <w:rPr>
                      <w:rFonts w:asciiTheme="minorHAnsi" w:hAnsiTheme="minorHAns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« 30 »    июня    </w:t>
                  </w:r>
                  <w:r w:rsidR="005E01B0" w:rsidRPr="00A05F7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16 г.</w:t>
                  </w:r>
                </w:p>
              </w:tc>
            </w:tr>
          </w:tbl>
          <w:p w:rsidR="006204A5" w:rsidRPr="00A97FCD" w:rsidRDefault="006204A5" w:rsidP="005E4111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 _______________</w:t>
            </w:r>
          </w:p>
        </w:tc>
      </w:tr>
    </w:tbl>
    <w:p w:rsidR="00800B4F" w:rsidRPr="00A05F78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05F78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8B3910" w:rsidRPr="00A05F78" w:rsidRDefault="008B3910" w:rsidP="00BF341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A05F78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370CCF" w:rsidRPr="00A05F78">
        <w:rPr>
          <w:rFonts w:ascii="Times New Roman" w:hAnsi="Times New Roman"/>
          <w:sz w:val="28"/>
          <w:szCs w:val="28"/>
        </w:rPr>
        <w:t>дворовой</w:t>
      </w:r>
      <w:r w:rsidRPr="00A05F78">
        <w:rPr>
          <w:rFonts w:ascii="Times New Roman" w:hAnsi="Times New Roman"/>
          <w:sz w:val="28"/>
          <w:szCs w:val="28"/>
        </w:rPr>
        <w:t xml:space="preserve"> территории</w:t>
      </w:r>
    </w:p>
    <w:p w:rsidR="00E1507B" w:rsidRPr="00A05F78" w:rsidRDefault="00F63C79" w:rsidP="00BF341C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МКД </w:t>
      </w:r>
      <w:r w:rsidR="00800B4F" w:rsidRPr="00A05F78">
        <w:rPr>
          <w:rFonts w:ascii="Times New Roman" w:hAnsi="Times New Roman"/>
          <w:sz w:val="28"/>
          <w:szCs w:val="28"/>
        </w:rPr>
        <w:t>по ул.</w:t>
      </w:r>
      <w:r w:rsidR="00A05F78">
        <w:rPr>
          <w:rFonts w:ascii="Times New Roman" w:hAnsi="Times New Roman"/>
          <w:sz w:val="28"/>
          <w:szCs w:val="28"/>
        </w:rPr>
        <w:t xml:space="preserve"> </w:t>
      </w:r>
      <w:r w:rsidR="00EE1A99">
        <w:rPr>
          <w:rFonts w:ascii="Times New Roman" w:hAnsi="Times New Roman"/>
          <w:sz w:val="28"/>
          <w:szCs w:val="28"/>
        </w:rPr>
        <w:t>Багратиона</w:t>
      </w:r>
      <w:r w:rsidR="00A05F78" w:rsidRPr="00A05F78">
        <w:rPr>
          <w:rFonts w:ascii="Times New Roman" w:hAnsi="Times New Roman"/>
          <w:sz w:val="28"/>
          <w:szCs w:val="28"/>
        </w:rPr>
        <w:t xml:space="preserve">, </w:t>
      </w:r>
      <w:r w:rsidR="00EE1A99">
        <w:rPr>
          <w:rFonts w:ascii="Times New Roman" w:hAnsi="Times New Roman"/>
          <w:sz w:val="28"/>
          <w:szCs w:val="28"/>
        </w:rPr>
        <w:t>156-160</w:t>
      </w:r>
      <w:r w:rsidR="00545169" w:rsidRPr="00A05F78">
        <w:rPr>
          <w:rFonts w:ascii="Times New Roman" w:hAnsi="Times New Roman"/>
          <w:sz w:val="28"/>
          <w:szCs w:val="28"/>
        </w:rPr>
        <w:t>,</w:t>
      </w:r>
      <w:r w:rsidR="00800B4F" w:rsidRPr="00A05F78">
        <w:rPr>
          <w:rFonts w:ascii="Times New Roman" w:hAnsi="Times New Roman"/>
          <w:sz w:val="28"/>
          <w:szCs w:val="28"/>
        </w:rPr>
        <w:t xml:space="preserve"> г. Калининград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019EB" w:rsidRDefault="00800B4F" w:rsidP="005C3349">
            <w:pPr>
              <w:pStyle w:val="ac"/>
              <w:snapToGrid w:val="0"/>
              <w:spacing w:before="40" w:after="40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>Дворовая территория по адресу:</w:t>
            </w:r>
            <w:r w:rsidR="00545169"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0F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545169"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</w:t>
            </w:r>
          </w:p>
          <w:p w:rsidR="008B3910" w:rsidRPr="00A05F78" w:rsidRDefault="00545169" w:rsidP="00EE1A99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ул. </w:t>
            </w:r>
            <w:r w:rsidR="00EE1A99">
              <w:rPr>
                <w:rFonts w:ascii="Times New Roman" w:hAnsi="Times New Roman"/>
                <w:b/>
                <w:sz w:val="28"/>
                <w:szCs w:val="28"/>
              </w:rPr>
              <w:t>Багратиона</w:t>
            </w:r>
            <w:r w:rsidR="002B05F1"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EE1A99">
              <w:rPr>
                <w:rFonts w:ascii="Times New Roman" w:hAnsi="Times New Roman"/>
                <w:b/>
                <w:sz w:val="28"/>
                <w:szCs w:val="28"/>
              </w:rPr>
              <w:t>156-160</w:t>
            </w:r>
            <w:r w:rsidR="00800B4F" w:rsidRPr="00A05F7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019EB" w:rsidRDefault="00800B4F" w:rsidP="005C3349">
            <w:pPr>
              <w:pStyle w:val="ac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 xml:space="preserve">Россия, город </w:t>
            </w:r>
            <w:r w:rsidR="002974D2" w:rsidRPr="00A05F78">
              <w:rPr>
                <w:rFonts w:ascii="Times New Roman" w:hAnsi="Times New Roman"/>
                <w:sz w:val="28"/>
                <w:szCs w:val="28"/>
              </w:rPr>
              <w:t>Калининград,</w:t>
            </w:r>
          </w:p>
          <w:p w:rsidR="00A97FCD" w:rsidRPr="00EE1A99" w:rsidRDefault="00EE1A99" w:rsidP="005C3349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EE1A99">
              <w:rPr>
                <w:rFonts w:ascii="Times New Roman" w:hAnsi="Times New Roman"/>
                <w:sz w:val="28"/>
                <w:szCs w:val="28"/>
              </w:rPr>
              <w:t xml:space="preserve">ул. Багратиона, 156-160                       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EE1A99" w:rsidRDefault="00EE1A99" w:rsidP="00EE1A9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E1A99">
              <w:rPr>
                <w:rFonts w:ascii="Times New Roman" w:hAnsi="Times New Roman"/>
                <w:b/>
                <w:sz w:val="28"/>
                <w:szCs w:val="28"/>
              </w:rPr>
              <w:t>ТСН «ЮНИТИ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C3349" w:rsidRDefault="005C3349" w:rsidP="00FD586C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349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5C3349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349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8B56CC" w:rsidRDefault="008B56CC" w:rsidP="008B56CC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A0F4F" w:rsidRPr="00EB1839" w:rsidRDefault="00A97FCD" w:rsidP="008B56CC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9730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D973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D97308" w:rsidRDefault="007844C4" w:rsidP="00EE1A99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>дворовой</w:t>
            </w:r>
            <w:r w:rsidR="009D4361" w:rsidRPr="00D97308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308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 по </w:t>
            </w:r>
            <w:r w:rsidR="0041621A" w:rsidRPr="00D97308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="00B00E85" w:rsidRPr="00D973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 xml:space="preserve">г. Калининград, ул. </w:t>
            </w:r>
            <w:r w:rsidR="00EE1A99">
              <w:rPr>
                <w:rFonts w:ascii="Times New Roman" w:hAnsi="Times New Roman"/>
                <w:sz w:val="24"/>
                <w:szCs w:val="24"/>
              </w:rPr>
              <w:t>Багратиона, 156-160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>.</w:t>
            </w:r>
            <w:r w:rsidR="00BA7763" w:rsidRPr="00D9730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86021" w:rsidRDefault="000F2415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 началом производства работ по капитальному 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у дворовой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квартирного дома, Подрядчику необходимо</w:t>
            </w:r>
            <w:r w:rsidR="0008602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F0218" w:rsidRDefault="00BE5CC0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в границах производства работ   на предмет выяснения существующей конструкции дорожной одежды. В случае выявлени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бня и песка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о 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типу дорожной одежды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</w:t>
            </w:r>
            <w:r w:rsidR="00784E27"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только дорожного покрытия по слою щебня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расклинцовкой</w:t>
            </w:r>
            <w:proofErr w:type="spellEnd"/>
            <w:r w:rsidR="008A0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дующим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лотнением. </w:t>
            </w:r>
          </w:p>
          <w:p w:rsidR="00784E27" w:rsidRDefault="00AF0218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 результату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я</w:t>
            </w:r>
            <w:proofErr w:type="spellEnd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086021" w:rsidRDefault="00860903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ом порядке согласовать проектно-сметную документацию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питальный ремонт дворовой территории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>у пре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>дприятий и организаций, ведающими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женерными коммуникациями города и получить Ордер на раскопк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717BC8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0F2415" w:rsidRDefault="000F2415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дворовой территории начинать с момента получения Ордера </w:t>
            </w:r>
            <w:r w:rsidR="00D844E8">
              <w:rPr>
                <w:rFonts w:ascii="Times New Roman" w:hAnsi="Times New Roman"/>
                <w:color w:val="000000"/>
                <w:sz w:val="24"/>
                <w:szCs w:val="24"/>
              </w:rPr>
              <w:t>на раско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81B8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481B85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0F241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0F2415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F2415" w:rsidRDefault="000F2415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</w:t>
            </w:r>
            <w:r w:rsidR="00FF3A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9E4B77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E4B77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цен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акта.</w:t>
            </w:r>
          </w:p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21759D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E4B77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9E4B77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изводстве всех видов строительно-монтажных работ необходимо строгое 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блюдение треб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 42.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Планировка и застрой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882784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емую кандидатуру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D7340C">
              <w:rPr>
                <w:rFonts w:ascii="Times New Roman" w:hAnsi="Times New Roman"/>
                <w:sz w:val="24"/>
                <w:szCs w:val="24"/>
              </w:rPr>
              <w:t>6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F019EB" w:rsidRDefault="00F019EB" w:rsidP="00F019E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работ: </w:t>
            </w:r>
            <w:r w:rsidR="008B56CC" w:rsidRPr="008B56C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20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C60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ней, </w:t>
            </w:r>
            <w:r w:rsidRPr="00EB4CCA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019EB" w:rsidRDefault="008B56CC" w:rsidP="00F019E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F019EB" w:rsidRPr="00EB4CCA">
              <w:rPr>
                <w:rFonts w:ascii="Times New Roman" w:hAnsi="Times New Roman"/>
                <w:sz w:val="24"/>
                <w:szCs w:val="24"/>
              </w:rPr>
              <w:t xml:space="preserve"> календарных дней – производство работ </w:t>
            </w:r>
          </w:p>
          <w:p w:rsidR="009E4B77" w:rsidRPr="00207C60" w:rsidRDefault="00F019EB" w:rsidP="00F019E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CCA">
              <w:rPr>
                <w:rFonts w:ascii="Times New Roman" w:hAnsi="Times New Roman"/>
                <w:sz w:val="24"/>
                <w:szCs w:val="24"/>
              </w:rPr>
              <w:t>15 календарных дней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CCA">
              <w:rPr>
                <w:rFonts w:ascii="Times New Roman" w:hAnsi="Times New Roman"/>
                <w:sz w:val="24"/>
                <w:szCs w:val="24"/>
              </w:rPr>
              <w:t>подготовка исполнительной документации (КС-2, КС-3)</w:t>
            </w: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35226" w:rsidTr="00537693">
        <w:trPr>
          <w:trHeight w:val="4825"/>
        </w:trPr>
        <w:tc>
          <w:tcPr>
            <w:tcW w:w="10421" w:type="dxa"/>
          </w:tcPr>
          <w:p w:rsidR="00EE1A99" w:rsidRPr="00861593" w:rsidRDefault="00EE1A99" w:rsidP="00EE1A99">
            <w:pPr>
              <w:pStyle w:val="ac"/>
              <w:numPr>
                <w:ilvl w:val="0"/>
                <w:numId w:val="12"/>
              </w:numPr>
              <w:spacing w:before="360" w:after="240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6159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струкции дорожной одежды</w:t>
            </w:r>
          </w:p>
          <w:p w:rsidR="00EE1A99" w:rsidRDefault="00EE1A99" w:rsidP="00AF0B90">
            <w:pPr>
              <w:pStyle w:val="ac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93DB99" wp14:editId="025C5D3E">
                  <wp:extent cx="6524685" cy="2781300"/>
                  <wp:effectExtent l="0" t="0" r="0" b="0"/>
                  <wp:docPr id="2" name="Рисунок 2" descr="\\10.1.1.154\Obmen\МКУ КР МКД\Оттел контроля\Циглер\асф по сущ. ос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1.1.154\Obmen\МКУ КР МКД\Оттел контроля\Циглер\асф по сущ. ос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9885" cy="2783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A99" w:rsidRDefault="00EE1A99" w:rsidP="00676478">
            <w:pPr>
              <w:pStyle w:val="ac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B74C21" wp14:editId="0BF07A30">
                  <wp:extent cx="6315075" cy="2981156"/>
                  <wp:effectExtent l="0" t="0" r="0" b="0"/>
                  <wp:docPr id="1" name="Рисунок 1" descr="D:\МКУ =КР МКД=\Мой двор 2016\КонстрПроезда с ПолнымКорытом на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КУ =КР МКД=\Мой двор 2016\КонстрПроезда с ПолнымКорытом на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7698" cy="298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A99" w:rsidRDefault="00EE1A99" w:rsidP="00676478">
            <w:pPr>
              <w:pStyle w:val="ac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A99" w:rsidRDefault="008B56CC" w:rsidP="00676478">
            <w:pPr>
              <w:pStyle w:val="ac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21CC5A" wp14:editId="56A951CA">
                  <wp:extent cx="6482715" cy="2333625"/>
                  <wp:effectExtent l="0" t="0" r="0" b="0"/>
                  <wp:docPr id="6" name="Рисунок 6" descr="D:\МКУ =КР МКД=\Мой двор 2016\КонстрТротуар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КУ =КР МКД=\Мой двор 2016\КонстрТротуар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71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A99" w:rsidRDefault="00EE1A99" w:rsidP="00676478">
            <w:pPr>
              <w:pStyle w:val="ac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6CC" w:rsidRDefault="008B56CC" w:rsidP="00676478">
            <w:pPr>
              <w:pStyle w:val="ac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6CC" w:rsidRDefault="00DB1254" w:rsidP="00AF0B90">
            <w:pPr>
              <w:pStyle w:val="ac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1. В рамках ведомственной целевой программы "Благоустройство дворовых территорий. Мой двор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</w:t>
            </w:r>
            <w:r w:rsidR="00331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уаров, соблюдать требования 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СП 78.13330.2011; СП 34.13330.2012; СП 42.13330.2011 и требования нормативных документов по технике безопасности, промышленной санитарии, по охране природной среды.</w:t>
            </w:r>
          </w:p>
          <w:p w:rsidR="008B56CC" w:rsidRDefault="00DB1254" w:rsidP="00AF0B90">
            <w:pPr>
              <w:pStyle w:val="ac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одоотведение дождевых и талых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вод с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хности проездов, мест стоянки автотранспортных средств и тротуаров, обеспечивать в стороны существующи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дождеприем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      </w:r>
          </w:p>
          <w:p w:rsidR="00DB1254" w:rsidRPr="00DB1254" w:rsidRDefault="00DB1254" w:rsidP="00861593">
            <w:pPr>
              <w:pStyle w:val="ac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      </w:r>
          </w:p>
          <w:p w:rsidR="00DB1254" w:rsidRPr="00DB1254" w:rsidRDefault="00DB1254" w:rsidP="00861593">
            <w:pPr>
              <w:pStyle w:val="ac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ункт 3, СНиП III-K.2-67 "Озеленение"; </w:t>
            </w:r>
          </w:p>
          <w:p w:rsidR="00DB1254" w:rsidRPr="00DB1254" w:rsidRDefault="00DB1254" w:rsidP="00861593">
            <w:pPr>
              <w:pStyle w:val="ac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- пункт 2, Приказа Государственного Комитета Российской Федерации по строительству и жилищно-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му комплексу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53 от 15 декабря 1999 г. "Об утверждении правил создания, охраны и содержания зеленых насаждений в городах Российской Федерации".</w:t>
            </w:r>
          </w:p>
          <w:p w:rsidR="00537693" w:rsidRPr="00DB1254" w:rsidRDefault="00DB1254" w:rsidP="00861593">
            <w:pPr>
              <w:pStyle w:val="ac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Если в границах производства работ выявлены участки с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ми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  <w:proofErr w:type="gramStart"/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ница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.</w:t>
            </w:r>
          </w:p>
        </w:tc>
      </w:tr>
    </w:tbl>
    <w:p w:rsidR="009A5D84" w:rsidRDefault="008B56CC" w:rsidP="00861593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293E32">
        <w:rPr>
          <w:rFonts w:ascii="Times New Roman" w:hAnsi="Times New Roman"/>
          <w:b/>
          <w:sz w:val="28"/>
          <w:szCs w:val="28"/>
        </w:rPr>
        <w:t>.</w:t>
      </w:r>
      <w:r w:rsidR="009A5D84">
        <w:rPr>
          <w:rFonts w:ascii="Times New Roman" w:hAnsi="Times New Roman"/>
          <w:b/>
          <w:sz w:val="28"/>
          <w:szCs w:val="28"/>
        </w:rPr>
        <w:t xml:space="preserve"> </w:t>
      </w:r>
      <w:r w:rsidR="009A5D84" w:rsidRPr="005B4503">
        <w:rPr>
          <w:rFonts w:ascii="Times New Roman" w:hAnsi="Times New Roman"/>
          <w:b/>
          <w:color w:val="000000" w:themeColor="text1"/>
          <w:sz w:val="28"/>
          <w:szCs w:val="28"/>
        </w:rPr>
        <w:t>Основные допустимые материалы и их технические характеристики.</w:t>
      </w:r>
    </w:p>
    <w:tbl>
      <w:tblPr>
        <w:tblW w:w="10431" w:type="dxa"/>
        <w:jc w:val="center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993"/>
        <w:gridCol w:w="6237"/>
        <w:gridCol w:w="1625"/>
      </w:tblGrid>
      <w:tr w:rsidR="009A5D84" w:rsidRPr="00551A6B" w:rsidTr="00454C37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891FF2" w:rsidRPr="009B17D7" w:rsidTr="00454C37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891FF2" w:rsidRPr="009B17D7" w:rsidRDefault="00891FF2" w:rsidP="00E150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891FF2" w:rsidRDefault="00891FF2" w:rsidP="00FD670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1FF2" w:rsidRDefault="00891FF2" w:rsidP="00FD6703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Щебень из гравия для строительных работ, марка 600, фракция 10-20 мм; </w:t>
            </w:r>
            <w:r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8267-93.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91FF2" w:rsidRPr="00E1507B" w:rsidRDefault="00891FF2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FF2" w:rsidRPr="009B17D7" w:rsidTr="00454C37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891FF2" w:rsidRPr="009B17D7" w:rsidRDefault="00891FF2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891FF2" w:rsidRDefault="00891FF2" w:rsidP="00FD670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1FF2" w:rsidRDefault="00891FF2" w:rsidP="00FD6703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Щебень из гравия</w:t>
            </w:r>
            <w:r w:rsidR="00237DC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для строительных работ, марка 6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00, фракция 20-40 мм; </w:t>
            </w:r>
            <w:r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8267-93.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91FF2" w:rsidRPr="009B17D7" w:rsidRDefault="00891FF2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6CC" w:rsidRPr="009B17D7" w:rsidTr="00454C37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8B56CC" w:rsidRPr="009B17D7" w:rsidRDefault="00AF0B90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8B56CC" w:rsidRDefault="008B56CC" w:rsidP="00FD670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56CC" w:rsidRPr="00AF0B90" w:rsidRDefault="00AF0B90" w:rsidP="008B56CC">
            <w:pPr>
              <w:spacing w:before="40" w:after="4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56CC" w:rsidRPr="00AF0B90">
              <w:rPr>
                <w:rFonts w:ascii="Times New Roman" w:hAnsi="Times New Roman" w:cs="Times New Roman"/>
                <w:sz w:val="24"/>
                <w:szCs w:val="24"/>
              </w:rPr>
              <w:t>сфальтобетонная смесь пористая мелкозернистая, плотность каменных материалов 2,5-2,9 т/м3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B56CC" w:rsidRPr="009B17D7" w:rsidRDefault="008B56CC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6CC" w:rsidRPr="009B17D7" w:rsidTr="00454C37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8B56CC" w:rsidRPr="009B17D7" w:rsidRDefault="00AF0B90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8B56CC" w:rsidRDefault="008B56CC" w:rsidP="00FD670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56CC" w:rsidRPr="00AF0B90" w:rsidRDefault="00AF0B90" w:rsidP="008B56C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56CC" w:rsidRPr="00AF0B90">
              <w:rPr>
                <w:rFonts w:ascii="Times New Roman" w:hAnsi="Times New Roman" w:cs="Times New Roman"/>
                <w:sz w:val="24"/>
                <w:szCs w:val="24"/>
              </w:rPr>
              <w:t xml:space="preserve">сфальтобетонная смесь плотная мелкозернистая типа АБВ, плотность каменных материалов 2,5-2,9 </w:t>
            </w:r>
            <w:bookmarkStart w:id="0" w:name="_GoBack"/>
            <w:bookmarkEnd w:id="0"/>
            <w:r w:rsidR="008B56CC" w:rsidRPr="00AF0B90">
              <w:rPr>
                <w:rFonts w:ascii="Times New Roman" w:hAnsi="Times New Roman" w:cs="Times New Roman"/>
                <w:sz w:val="24"/>
                <w:szCs w:val="24"/>
              </w:rPr>
              <w:t>т/м3,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B56CC" w:rsidRPr="009B17D7" w:rsidRDefault="008B56CC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478" w:rsidRPr="009B17D7" w:rsidTr="00454C37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676478" w:rsidRPr="009B17D7" w:rsidRDefault="00AF0B90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676478" w:rsidRPr="009B17D7" w:rsidRDefault="00676478" w:rsidP="0094071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76478" w:rsidRPr="00D26515" w:rsidRDefault="00676478" w:rsidP="009407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xt" w:eastAsia="Times New Roman" w:hAnsi="Txt" w:cs="Txt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80; </w:t>
            </w:r>
            <w:r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76478" w:rsidRPr="009B17D7" w:rsidRDefault="00676478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478" w:rsidRPr="009B17D7" w:rsidTr="00454C37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676478" w:rsidRPr="009B17D7" w:rsidRDefault="00AF0B90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676478" w:rsidRPr="009B17D7" w:rsidRDefault="00676478" w:rsidP="0094071E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76478" w:rsidRPr="009B17D7" w:rsidRDefault="00676478" w:rsidP="0094071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60; </w:t>
            </w:r>
            <w:r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76478" w:rsidRPr="009B17D7" w:rsidRDefault="00676478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478" w:rsidRPr="009B17D7" w:rsidTr="00454C37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676478" w:rsidRPr="009B17D7" w:rsidRDefault="00AF0B90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676478" w:rsidRDefault="00676478" w:rsidP="0094071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76478" w:rsidRDefault="00676478" w:rsidP="0094071E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, толщ. 50 мм.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76478" w:rsidRPr="009B17D7" w:rsidRDefault="00676478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B90" w:rsidRPr="009B17D7" w:rsidTr="00454C37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AF0B90" w:rsidRDefault="00AF0B90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AF0B90" w:rsidRDefault="00AF0B90" w:rsidP="0094071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овой камен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F0B90" w:rsidRPr="00AF0B90" w:rsidRDefault="00AF0B90" w:rsidP="0094071E">
            <w:pPr>
              <w:spacing w:before="40" w:after="4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AF0B90">
              <w:rPr>
                <w:rFonts w:ascii="Times New Roman" w:hAnsi="Times New Roman" w:cs="Times New Roman"/>
                <w:sz w:val="24"/>
                <w:szCs w:val="24"/>
              </w:rPr>
              <w:t>Камни бортовые БР 100.20.8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F0B90" w:rsidRPr="009B17D7" w:rsidRDefault="00AF0B90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B90" w:rsidRPr="009B17D7" w:rsidTr="00454C37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AF0B90" w:rsidRDefault="00AF0B90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AF0B90" w:rsidRDefault="00AF0B90" w:rsidP="0094071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овой камен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F0B90" w:rsidRPr="00AF0B90" w:rsidRDefault="00AF0B90" w:rsidP="0094071E">
            <w:pPr>
              <w:spacing w:before="40" w:after="4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AF0B90">
              <w:rPr>
                <w:rFonts w:ascii="Times New Roman" w:hAnsi="Times New Roman" w:cs="Times New Roman"/>
                <w:sz w:val="24"/>
                <w:szCs w:val="24"/>
              </w:rPr>
              <w:t>Камни бортовые БР 100.30.15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F0B90" w:rsidRPr="009B17D7" w:rsidRDefault="00AF0B90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507B" w:rsidRDefault="008B56CC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</w:t>
      </w:r>
      <w:proofErr w:type="gramStart"/>
      <w:r w:rsidRPr="00322C53">
        <w:rPr>
          <w:rFonts w:ascii="Times New Roman" w:eastAsia="Calibri" w:hAnsi="Times New Roman" w:cs="Times New Roman"/>
          <w:sz w:val="24"/>
          <w:szCs w:val="24"/>
        </w:rPr>
        <w:t>заказчик</w:t>
      </w:r>
      <w:proofErr w:type="gram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479"/>
        <w:gridCol w:w="459"/>
      </w:tblGrid>
      <w:tr w:rsidR="00227805" w:rsidRPr="00F454B9" w:rsidTr="00331A0C">
        <w:tc>
          <w:tcPr>
            <w:tcW w:w="2268" w:type="dxa"/>
            <w:shd w:val="clear" w:color="auto" w:fill="auto"/>
          </w:tcPr>
          <w:p w:rsidR="00227805" w:rsidRPr="00F454B9" w:rsidRDefault="00861593" w:rsidP="00227805">
            <w:pPr>
              <w:pStyle w:val="ac"/>
              <w:snapToGrid w:val="0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227805">
              <w:rPr>
                <w:rFonts w:ascii="Times New Roman" w:hAnsi="Times New Roman"/>
                <w:b/>
                <w:sz w:val="24"/>
                <w:szCs w:val="24"/>
              </w:rPr>
              <w:t>оставил</w:t>
            </w:r>
            <w:r w:rsidR="00227805" w:rsidRPr="00F454B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479" w:type="dxa"/>
            <w:shd w:val="clear" w:color="auto" w:fill="auto"/>
          </w:tcPr>
          <w:p w:rsidR="00227805" w:rsidRPr="002E26FE" w:rsidRDefault="00227805" w:rsidP="0022780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27805" w:rsidRPr="002E26FE" w:rsidRDefault="00227805" w:rsidP="0022780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E26FE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331A0C">
              <w:rPr>
                <w:rFonts w:ascii="Times New Roman" w:hAnsi="Times New Roman"/>
                <w:sz w:val="24"/>
                <w:szCs w:val="24"/>
              </w:rPr>
              <w:t>______</w:t>
            </w:r>
            <w:r w:rsidR="00331A0C">
              <w:rPr>
                <w:rFonts w:ascii="Times New Roman" w:hAnsi="Times New Roman"/>
                <w:sz w:val="24"/>
                <w:szCs w:val="24"/>
              </w:rPr>
              <w:softHyphen/>
            </w:r>
            <w:r w:rsidR="00331A0C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2E26FE">
              <w:rPr>
                <w:rFonts w:ascii="Times New Roman" w:hAnsi="Times New Roman"/>
                <w:sz w:val="24"/>
                <w:szCs w:val="24"/>
              </w:rPr>
              <w:t>__</w:t>
            </w:r>
            <w:r w:rsidR="00331A0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59" w:type="dxa"/>
            <w:shd w:val="clear" w:color="auto" w:fill="auto"/>
          </w:tcPr>
          <w:p w:rsidR="00227805" w:rsidRPr="00F454B9" w:rsidRDefault="00227805" w:rsidP="00227805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A84A5B" w:rsidRDefault="00A84A5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A84A5B" w:rsidSect="00AF0B90">
      <w:pgSz w:w="11906" w:h="16838"/>
      <w:pgMar w:top="142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331B"/>
    <w:rsid w:val="00015DA0"/>
    <w:rsid w:val="000202D0"/>
    <w:rsid w:val="00026CBE"/>
    <w:rsid w:val="00031FD0"/>
    <w:rsid w:val="00032C88"/>
    <w:rsid w:val="000369D3"/>
    <w:rsid w:val="00074CB5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703"/>
    <w:rsid w:val="00176225"/>
    <w:rsid w:val="0019035E"/>
    <w:rsid w:val="001B2F82"/>
    <w:rsid w:val="001D4D5F"/>
    <w:rsid w:val="001D55B2"/>
    <w:rsid w:val="00201D1E"/>
    <w:rsid w:val="00207C60"/>
    <w:rsid w:val="0021759D"/>
    <w:rsid w:val="002179D1"/>
    <w:rsid w:val="00227805"/>
    <w:rsid w:val="00232C08"/>
    <w:rsid w:val="002372B3"/>
    <w:rsid w:val="00237DCE"/>
    <w:rsid w:val="00252FA4"/>
    <w:rsid w:val="00253A18"/>
    <w:rsid w:val="0027785A"/>
    <w:rsid w:val="00292E22"/>
    <w:rsid w:val="00293E32"/>
    <w:rsid w:val="002974D2"/>
    <w:rsid w:val="002A49AD"/>
    <w:rsid w:val="002A5AC8"/>
    <w:rsid w:val="002B05F1"/>
    <w:rsid w:val="002B6FF7"/>
    <w:rsid w:val="002C2934"/>
    <w:rsid w:val="002D0D8E"/>
    <w:rsid w:val="002E376C"/>
    <w:rsid w:val="0030423C"/>
    <w:rsid w:val="00310CC0"/>
    <w:rsid w:val="00330887"/>
    <w:rsid w:val="00331A0C"/>
    <w:rsid w:val="00357709"/>
    <w:rsid w:val="00367190"/>
    <w:rsid w:val="00370CCF"/>
    <w:rsid w:val="00373129"/>
    <w:rsid w:val="003862C6"/>
    <w:rsid w:val="0038692F"/>
    <w:rsid w:val="003878F0"/>
    <w:rsid w:val="003C3CAF"/>
    <w:rsid w:val="003F3A1A"/>
    <w:rsid w:val="003F4DBF"/>
    <w:rsid w:val="0040475D"/>
    <w:rsid w:val="004074A1"/>
    <w:rsid w:val="0041621A"/>
    <w:rsid w:val="00427264"/>
    <w:rsid w:val="00430A8A"/>
    <w:rsid w:val="00435D2E"/>
    <w:rsid w:val="00437DAD"/>
    <w:rsid w:val="00446C90"/>
    <w:rsid w:val="00454C37"/>
    <w:rsid w:val="004644D9"/>
    <w:rsid w:val="004654EC"/>
    <w:rsid w:val="00467187"/>
    <w:rsid w:val="0047530F"/>
    <w:rsid w:val="00481B85"/>
    <w:rsid w:val="004B41CA"/>
    <w:rsid w:val="004D4E65"/>
    <w:rsid w:val="004D75A2"/>
    <w:rsid w:val="0052572B"/>
    <w:rsid w:val="00537693"/>
    <w:rsid w:val="0054398C"/>
    <w:rsid w:val="00545169"/>
    <w:rsid w:val="00573BC6"/>
    <w:rsid w:val="00575077"/>
    <w:rsid w:val="00575B41"/>
    <w:rsid w:val="005853ED"/>
    <w:rsid w:val="00591B4A"/>
    <w:rsid w:val="005B4503"/>
    <w:rsid w:val="005C3349"/>
    <w:rsid w:val="005D176F"/>
    <w:rsid w:val="005E01B0"/>
    <w:rsid w:val="005E4111"/>
    <w:rsid w:val="005F58BC"/>
    <w:rsid w:val="005F7F68"/>
    <w:rsid w:val="006018CB"/>
    <w:rsid w:val="006146FD"/>
    <w:rsid w:val="006204A5"/>
    <w:rsid w:val="00634514"/>
    <w:rsid w:val="0065218C"/>
    <w:rsid w:val="00666881"/>
    <w:rsid w:val="00676478"/>
    <w:rsid w:val="00695191"/>
    <w:rsid w:val="006A3B26"/>
    <w:rsid w:val="006B1EAC"/>
    <w:rsid w:val="006B6694"/>
    <w:rsid w:val="006D3081"/>
    <w:rsid w:val="006D4B93"/>
    <w:rsid w:val="006D75AF"/>
    <w:rsid w:val="006F4C42"/>
    <w:rsid w:val="00701946"/>
    <w:rsid w:val="00717BC8"/>
    <w:rsid w:val="00734DF7"/>
    <w:rsid w:val="00741D8E"/>
    <w:rsid w:val="00744150"/>
    <w:rsid w:val="007844C4"/>
    <w:rsid w:val="00784E27"/>
    <w:rsid w:val="00787A8A"/>
    <w:rsid w:val="007A44C6"/>
    <w:rsid w:val="007D0A7F"/>
    <w:rsid w:val="007E2CA1"/>
    <w:rsid w:val="007E36EC"/>
    <w:rsid w:val="00800A67"/>
    <w:rsid w:val="00800B4F"/>
    <w:rsid w:val="00823AF4"/>
    <w:rsid w:val="00847610"/>
    <w:rsid w:val="00860903"/>
    <w:rsid w:val="00861593"/>
    <w:rsid w:val="00881656"/>
    <w:rsid w:val="00891FF2"/>
    <w:rsid w:val="008A0572"/>
    <w:rsid w:val="008A781F"/>
    <w:rsid w:val="008B0B22"/>
    <w:rsid w:val="008B3910"/>
    <w:rsid w:val="008B56CC"/>
    <w:rsid w:val="008D04F2"/>
    <w:rsid w:val="008D5222"/>
    <w:rsid w:val="008E02EB"/>
    <w:rsid w:val="008E34F2"/>
    <w:rsid w:val="008F2A70"/>
    <w:rsid w:val="00926AD0"/>
    <w:rsid w:val="0094178E"/>
    <w:rsid w:val="00951CC4"/>
    <w:rsid w:val="00954836"/>
    <w:rsid w:val="009644D6"/>
    <w:rsid w:val="009811E7"/>
    <w:rsid w:val="009A5D84"/>
    <w:rsid w:val="009C7939"/>
    <w:rsid w:val="009D4361"/>
    <w:rsid w:val="009E4B77"/>
    <w:rsid w:val="00A05F78"/>
    <w:rsid w:val="00A1331B"/>
    <w:rsid w:val="00A15359"/>
    <w:rsid w:val="00A264E5"/>
    <w:rsid w:val="00A30A79"/>
    <w:rsid w:val="00A3623C"/>
    <w:rsid w:val="00A37A31"/>
    <w:rsid w:val="00A4534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B90"/>
    <w:rsid w:val="00B00E85"/>
    <w:rsid w:val="00B06B0F"/>
    <w:rsid w:val="00B1398B"/>
    <w:rsid w:val="00B20FD9"/>
    <w:rsid w:val="00B224AE"/>
    <w:rsid w:val="00B42DA7"/>
    <w:rsid w:val="00B73E39"/>
    <w:rsid w:val="00B75076"/>
    <w:rsid w:val="00B87168"/>
    <w:rsid w:val="00B90785"/>
    <w:rsid w:val="00B926C9"/>
    <w:rsid w:val="00BA7763"/>
    <w:rsid w:val="00BE5CC0"/>
    <w:rsid w:val="00BF341C"/>
    <w:rsid w:val="00C1302B"/>
    <w:rsid w:val="00C218B5"/>
    <w:rsid w:val="00C4399F"/>
    <w:rsid w:val="00C639FD"/>
    <w:rsid w:val="00C66A2E"/>
    <w:rsid w:val="00C70AF1"/>
    <w:rsid w:val="00C71386"/>
    <w:rsid w:val="00C71588"/>
    <w:rsid w:val="00CB7A19"/>
    <w:rsid w:val="00CD38F3"/>
    <w:rsid w:val="00CD5A00"/>
    <w:rsid w:val="00CF038B"/>
    <w:rsid w:val="00CF7B31"/>
    <w:rsid w:val="00D10F20"/>
    <w:rsid w:val="00D21F7A"/>
    <w:rsid w:val="00D231DE"/>
    <w:rsid w:val="00D26515"/>
    <w:rsid w:val="00D271EA"/>
    <w:rsid w:val="00D27F79"/>
    <w:rsid w:val="00D32C46"/>
    <w:rsid w:val="00D34F38"/>
    <w:rsid w:val="00D44F2A"/>
    <w:rsid w:val="00D53E51"/>
    <w:rsid w:val="00D649AC"/>
    <w:rsid w:val="00D705A9"/>
    <w:rsid w:val="00D7340C"/>
    <w:rsid w:val="00D8255C"/>
    <w:rsid w:val="00D844E8"/>
    <w:rsid w:val="00D85F22"/>
    <w:rsid w:val="00D97308"/>
    <w:rsid w:val="00DB1254"/>
    <w:rsid w:val="00DC6751"/>
    <w:rsid w:val="00DC7FF8"/>
    <w:rsid w:val="00E05524"/>
    <w:rsid w:val="00E1507B"/>
    <w:rsid w:val="00E26D4F"/>
    <w:rsid w:val="00E333C4"/>
    <w:rsid w:val="00E37250"/>
    <w:rsid w:val="00EA0ADD"/>
    <w:rsid w:val="00EA1F63"/>
    <w:rsid w:val="00EB1839"/>
    <w:rsid w:val="00EE1A99"/>
    <w:rsid w:val="00EE66E5"/>
    <w:rsid w:val="00EF5709"/>
    <w:rsid w:val="00F01814"/>
    <w:rsid w:val="00F019EB"/>
    <w:rsid w:val="00F35226"/>
    <w:rsid w:val="00F36AF6"/>
    <w:rsid w:val="00F550FB"/>
    <w:rsid w:val="00F57C08"/>
    <w:rsid w:val="00F61DA1"/>
    <w:rsid w:val="00F63C79"/>
    <w:rsid w:val="00F97F90"/>
    <w:rsid w:val="00FA0F4F"/>
    <w:rsid w:val="00FA595C"/>
    <w:rsid w:val="00FA6C61"/>
    <w:rsid w:val="00FB42B4"/>
    <w:rsid w:val="00FD586C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07462-FC95-4152-A7D4-FA6A4A8C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163</cp:revision>
  <cp:lastPrinted>2016-06-29T13:33:00Z</cp:lastPrinted>
  <dcterms:created xsi:type="dcterms:W3CDTF">2014-07-16T05:13:00Z</dcterms:created>
  <dcterms:modified xsi:type="dcterms:W3CDTF">2016-06-29T13:34:00Z</dcterms:modified>
</cp:coreProperties>
</file>